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="1947" w:tblpY="2163"/>
        <w:tblOverlap w:val="never"/>
        <w:tblW w:w="709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9"/>
        <w:gridCol w:w="2130"/>
        <w:gridCol w:w="1875"/>
        <w:gridCol w:w="795"/>
        <w:gridCol w:w="160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 w:hRule="atLeast"/>
        </w:trPr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仪器名称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基本技术性能要求</w:t>
            </w:r>
          </w:p>
        </w:tc>
        <w:tc>
          <w:tcPr>
            <w:tcW w:w="7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实时荧光PCR</w:t>
            </w:r>
            <w:r>
              <w:rPr>
                <w:rStyle w:val="6"/>
                <w:rFonts w:hint="default" w:ascii="仿宋" w:hAnsi="仿宋" w:eastAsia="仿宋" w:cs="仿宋"/>
                <w:sz w:val="22"/>
                <w:szCs w:val="22"/>
              </w:rPr>
              <w:t>仪（全自动分子检测工作站，适合大量样本检测）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Style w:val="6"/>
                <w:rFonts w:hint="default" w:ascii="仿宋" w:hAnsi="仿宋" w:eastAsia="仿宋" w:cs="仿宋"/>
                <w:sz w:val="22"/>
                <w:szCs w:val="22"/>
              </w:rPr>
              <w:t>通道及以上，96孔（含MP96自动提取仪+coba*480全自动核酸分离纯化仪）</w:t>
            </w:r>
          </w:p>
        </w:tc>
        <w:tc>
          <w:tcPr>
            <w:tcW w:w="7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进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实时荧光PCR</w:t>
            </w:r>
            <w:r>
              <w:rPr>
                <w:rStyle w:val="6"/>
                <w:rFonts w:hint="default" w:ascii="仿宋" w:hAnsi="仿宋" w:eastAsia="仿宋" w:cs="仿宋"/>
                <w:sz w:val="22"/>
                <w:szCs w:val="22"/>
              </w:rPr>
              <w:t>仪（</w:t>
            </w:r>
            <w:r>
              <w:rPr>
                <w:rStyle w:val="7"/>
                <w:rFonts w:hint="default" w:ascii="仿宋" w:hAnsi="仿宋" w:eastAsia="仿宋" w:cs="仿宋"/>
                <w:sz w:val="22"/>
                <w:szCs w:val="22"/>
              </w:rPr>
              <w:t>适合较少样本检测）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Style w:val="6"/>
                <w:rFonts w:hint="default" w:ascii="仿宋" w:hAnsi="仿宋" w:eastAsia="仿宋" w:cs="仿宋"/>
                <w:sz w:val="22"/>
                <w:szCs w:val="22"/>
              </w:rPr>
              <w:t>通道及以上，96孔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国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全自动核酸提取仪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一次可以提取1-32份标本，30分钟左右完成提取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国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213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全自动高压灭菌器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00L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21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高速台式离心机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48孔，2Ml，最高转速12000</w:t>
            </w:r>
            <w:r>
              <w:rPr>
                <w:rStyle w:val="6"/>
                <w:rFonts w:hint="default" w:ascii="仿宋" w:hAnsi="仿宋" w:eastAsia="仿宋" w:cs="仿宋"/>
                <w:sz w:val="22"/>
                <w:szCs w:val="22"/>
              </w:rPr>
              <w:t>转/分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21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高速台式冷冻离心机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48孔，2Ml，最高转速</w:t>
            </w:r>
            <w:r>
              <w:rPr>
                <w:rStyle w:val="6"/>
                <w:rFonts w:hint="default" w:ascii="仿宋" w:hAnsi="仿宋" w:eastAsia="仿宋" w:cs="仿宋"/>
                <w:sz w:val="22"/>
                <w:szCs w:val="22"/>
              </w:rPr>
              <w:t>16000转/分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21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迷你离心机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8-12孔，2Ml，最高转速12000</w:t>
            </w:r>
            <w:r>
              <w:rPr>
                <w:rStyle w:val="6"/>
                <w:rFonts w:hint="default" w:ascii="仿宋" w:hAnsi="仿宋" w:eastAsia="仿宋" w:cs="仿宋"/>
                <w:sz w:val="22"/>
                <w:szCs w:val="22"/>
              </w:rPr>
              <w:t>转/分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21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迷你离心机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Style w:val="6"/>
                <w:rFonts w:hint="default" w:ascii="仿宋" w:hAnsi="仿宋" w:eastAsia="仿宋" w:cs="仿宋"/>
                <w:sz w:val="22"/>
                <w:szCs w:val="22"/>
              </w:rPr>
              <w:t>联管和12联管，0.2Ml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旋涡振荡器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——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移液器（建议用进口）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套5</w:t>
            </w:r>
            <w:r>
              <w:rPr>
                <w:rStyle w:val="6"/>
                <w:rFonts w:hint="default" w:ascii="仿宋" w:hAnsi="仿宋" w:eastAsia="仿宋" w:cs="仿宋"/>
                <w:sz w:val="22"/>
                <w:szCs w:val="22"/>
              </w:rPr>
              <w:t>把（0.5-10uL,2-20uL,20-200uL，100-1000uL,10-100uL)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（3套15把）进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医用冰箱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具有冷藏和冷冻室（368</w:t>
            </w:r>
            <w:r>
              <w:rPr>
                <w:rStyle w:val="6"/>
                <w:rFonts w:hint="default" w:ascii="仿宋" w:hAnsi="仿宋" w:eastAsia="仿宋" w:cs="仿宋"/>
                <w:sz w:val="22"/>
                <w:szCs w:val="22"/>
              </w:rPr>
              <w:t>L以上）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21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超低温冰箱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负70度（350</w:t>
            </w:r>
            <w:r>
              <w:rPr>
                <w:rStyle w:val="6"/>
                <w:rFonts w:hint="default" w:ascii="仿宋" w:hAnsi="仿宋" w:eastAsia="仿宋" w:cs="仿宋"/>
                <w:sz w:val="22"/>
                <w:szCs w:val="22"/>
              </w:rPr>
              <w:t>L以上）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恒温水浴箱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20L ，精度±0.5</w:t>
            </w:r>
            <w:r>
              <w:rPr>
                <w:rStyle w:val="6"/>
                <w:rFonts w:hint="default" w:ascii="仿宋" w:hAnsi="仿宋" w:eastAsia="仿宋" w:cs="仿宋"/>
                <w:sz w:val="22"/>
                <w:szCs w:val="22"/>
              </w:rPr>
              <w:t>℃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21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紫外线消毒车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移动式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21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生物安全运输箱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冷藏式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—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——</w:t>
            </w:r>
          </w:p>
        </w:tc>
      </w:tr>
    </w:tbl>
    <w:p>
      <w:pPr>
        <w:jc w:val="center"/>
        <w:rPr>
          <w:rFonts w:ascii="仿宋" w:hAnsi="仿宋" w:eastAsia="仿宋" w:cs="仿宋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附件1：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临夏州人民医院PCR实验室核酸检测设备清单</w:t>
      </w:r>
    </w:p>
    <w:p>
      <w:pPr>
        <w:rPr>
          <w:rFonts w:ascii="仿宋" w:hAnsi="仿宋" w:eastAsia="仿宋" w:cs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52D57"/>
    <w:rsid w:val="00252D57"/>
    <w:rsid w:val="002A1047"/>
    <w:rsid w:val="00406718"/>
    <w:rsid w:val="00525BFF"/>
    <w:rsid w:val="00651E04"/>
    <w:rsid w:val="00B206DB"/>
    <w:rsid w:val="01340ACD"/>
    <w:rsid w:val="05C55E5A"/>
    <w:rsid w:val="06002265"/>
    <w:rsid w:val="06CB2FE4"/>
    <w:rsid w:val="08BB06EB"/>
    <w:rsid w:val="13C32536"/>
    <w:rsid w:val="156022B0"/>
    <w:rsid w:val="22F35710"/>
    <w:rsid w:val="24E70E8A"/>
    <w:rsid w:val="2BF65959"/>
    <w:rsid w:val="32E961F0"/>
    <w:rsid w:val="370F0160"/>
    <w:rsid w:val="3B0B0501"/>
    <w:rsid w:val="3CBE0D3A"/>
    <w:rsid w:val="3DDF3D47"/>
    <w:rsid w:val="44570DAE"/>
    <w:rsid w:val="4E197914"/>
    <w:rsid w:val="5A422D58"/>
    <w:rsid w:val="5C283AC0"/>
    <w:rsid w:val="5C7A33E1"/>
    <w:rsid w:val="64B70EAD"/>
    <w:rsid w:val="66583F79"/>
    <w:rsid w:val="67197EEA"/>
    <w:rsid w:val="6F5E471A"/>
    <w:rsid w:val="72466466"/>
    <w:rsid w:val="74C2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21"/>
    <w:basedOn w:val="5"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7">
    <w:name w:val="font41"/>
    <w:basedOn w:val="5"/>
    <w:uiPriority w:val="0"/>
    <w:rPr>
      <w:rFonts w:hint="eastAsia" w:ascii="宋体" w:hAnsi="宋体" w:eastAsia="宋体" w:cs="宋体"/>
      <w:b/>
      <w:color w:val="000000"/>
      <w:sz w:val="16"/>
      <w:szCs w:val="16"/>
      <w:u w:val="none"/>
    </w:rPr>
  </w:style>
  <w:style w:type="character" w:customStyle="1" w:styleId="8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0AF278-EE06-48E6-A676-2FF44EABF8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7</Words>
  <Characters>613</Characters>
  <Lines>5</Lines>
  <Paragraphs>1</Paragraphs>
  <TotalTime>1</TotalTime>
  <ScaleCrop>false</ScaleCrop>
  <LinksUpToDate>false</LinksUpToDate>
  <CharactersWithSpaces>71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cp:lastPrinted>2020-05-13T07:27:00Z</cp:lastPrinted>
  <dcterms:modified xsi:type="dcterms:W3CDTF">2020-05-16T02:00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